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4FADE667" w:rsidR="001C7C84" w:rsidRDefault="00D50D32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September 16, 2024 - September 22, 2024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2ACED69F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D50D32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35AFD7F3" w:rsidR="008A7A6A" w:rsidRPr="003B5534" w:rsidRDefault="00D50D3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1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4DFD3822" w:rsidR="00611FFE" w:rsidRPr="00611FFE" w:rsidRDefault="00D50D3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5E5BA03C" w:rsidR="00AA6673" w:rsidRPr="003B5534" w:rsidRDefault="00D50D3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1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0B3B71B2" w:rsidR="00611FFE" w:rsidRPr="00611FFE" w:rsidRDefault="00D50D3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10690E94" w:rsidR="00AA6673" w:rsidRPr="003B5534" w:rsidRDefault="00D50D3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1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2FAE4346" w:rsidR="006F2344" w:rsidRDefault="00D50D3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52C75A9D" w:rsidR="00AA6673" w:rsidRPr="00104144" w:rsidRDefault="00D50D3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1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634DC619" w:rsidR="00611FFE" w:rsidRPr="00611FFE" w:rsidRDefault="00D50D3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7E63779F" w:rsidR="00AA6673" w:rsidRPr="003B5534" w:rsidRDefault="00D50D3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2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66C6EAD6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D50D32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076156BE" w:rsidR="00AA6673" w:rsidRPr="003B5534" w:rsidRDefault="00D50D3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21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07C8EAA6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D50D32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49575284" w:rsidR="00AA6673" w:rsidRPr="003B5534" w:rsidRDefault="00D50D3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22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D50D32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D50D32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6</Characters>
  <Application>Microsoft Office Word</Application>
  <DocSecurity>0</DocSecurity>
  <Lines>68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8 of 2024 weekly calendar</dc:title>
  <dc:subject>Free weekly calendar template for  September 16 to September 22, 2024</dc:subject>
  <dc:creator>General Blue Corporation</dc:creator>
  <keywords>Week 38 of 2024 printable weekly calendar</keywords>
  <dc:description/>
  <dcterms:created xsi:type="dcterms:W3CDTF">2019-10-21T16:21:00.0000000Z</dcterms:created>
  <dcterms:modified xsi:type="dcterms:W3CDTF">2023-01-03T04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